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C14047" w:rsidRDefault="00890E45" w:rsidP="00D20BC8">
      <w:pPr>
        <w:jc w:val="center"/>
        <w:rPr>
          <w:b/>
        </w:rPr>
      </w:pPr>
      <w:bookmarkStart w:id="0" w:name="_GoBack"/>
      <w:bookmarkEnd w:id="0"/>
      <w:r>
        <w:rPr>
          <w:b/>
        </w:rPr>
        <w:t>ORTOPEDİK PROTEZ ORTEZ 1. SINIF DERS PROGRAMI</w:t>
      </w:r>
    </w:p>
    <w:p w:rsidR="00D20BC8" w:rsidRPr="00C14047" w:rsidRDefault="00D20BC8" w:rsidP="00D20BC8">
      <w:pPr>
        <w:rPr>
          <w:b/>
        </w:rPr>
      </w:pPr>
    </w:p>
    <w:p w:rsidR="00D20BC8" w:rsidRDefault="00D20BC8" w:rsidP="00D20BC8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890E4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E45" w:rsidRDefault="00890E45" w:rsidP="00890E4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0E45" w:rsidRDefault="00890E45" w:rsidP="00890E4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45" w:rsidRDefault="00890E45" w:rsidP="00890E4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45" w:rsidRDefault="00890E45" w:rsidP="00890E4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 181</w:t>
            </w:r>
          </w:p>
          <w:p w:rsidR="00890E45" w:rsidRDefault="00890E45" w:rsidP="00890E4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ürk Dili I </w:t>
            </w:r>
          </w:p>
          <w:p w:rsidR="00180804" w:rsidRDefault="00180804" w:rsidP="0018080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Yılmaz BACAKLI</w:t>
            </w:r>
          </w:p>
          <w:p w:rsidR="00890E45" w:rsidRPr="000C3335" w:rsidRDefault="00890E45" w:rsidP="00890E45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45" w:rsidRPr="00AD7EF6" w:rsidRDefault="00890E45" w:rsidP="00890E4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E45" w:rsidRPr="000C3335" w:rsidRDefault="00890E45" w:rsidP="00890E45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45" w:rsidRPr="000C3335" w:rsidRDefault="00890E45" w:rsidP="00890E45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DE23D2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890E4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890E45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>ANA 103</w:t>
            </w:r>
          </w:p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>Anatomi</w:t>
            </w:r>
          </w:p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>Öğr. Gör. Ece ACAR</w:t>
            </w:r>
          </w:p>
          <w:p w:rsidR="00DE23D2" w:rsidRPr="00DE23D2" w:rsidRDefault="00DE23D2" w:rsidP="00463717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 xml:space="preserve">Derslik </w:t>
            </w:r>
            <w:r w:rsidR="00463717">
              <w:rPr>
                <w:sz w:val="14"/>
                <w:szCs w:val="14"/>
                <w:highlight w:val="yellow"/>
              </w:rPr>
              <w:t>12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890E4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 181</w:t>
            </w:r>
          </w:p>
          <w:p w:rsidR="00DE23D2" w:rsidRDefault="00DE23D2" w:rsidP="00890E4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ürk Dili I </w:t>
            </w:r>
          </w:p>
          <w:p w:rsidR="00DE23D2" w:rsidRDefault="00DE23D2" w:rsidP="00890E4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Yılmaz BACAKLI</w:t>
            </w:r>
          </w:p>
          <w:p w:rsidR="00DE23D2" w:rsidRDefault="00DE23D2" w:rsidP="00890E45">
            <w:pPr>
              <w:jc w:val="center"/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AD7EF6" w:rsidRDefault="00DE23D2" w:rsidP="00890E4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890E45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D2" w:rsidRDefault="00DE23D2" w:rsidP="00890E45">
            <w:pPr>
              <w:jc w:val="center"/>
            </w:pPr>
          </w:p>
        </w:tc>
      </w:tr>
      <w:tr w:rsidR="00DE23D2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>ANA 103</w:t>
            </w:r>
          </w:p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 xml:space="preserve">Anatomi </w:t>
            </w:r>
          </w:p>
          <w:p w:rsidR="00DE23D2" w:rsidRPr="00DE23D2" w:rsidRDefault="00DE23D2" w:rsidP="00DE23D2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>Öğr. Gör. Ece ACAR</w:t>
            </w:r>
          </w:p>
          <w:p w:rsidR="00DE23D2" w:rsidRPr="00DE23D2" w:rsidRDefault="00DE23D2" w:rsidP="00463717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DE23D2">
              <w:rPr>
                <w:sz w:val="14"/>
                <w:szCs w:val="14"/>
                <w:highlight w:val="yellow"/>
              </w:rPr>
              <w:t xml:space="preserve">Derslik </w:t>
            </w:r>
            <w:r w:rsidR="00463717">
              <w:rPr>
                <w:sz w:val="14"/>
                <w:szCs w:val="14"/>
                <w:highlight w:val="yellow"/>
              </w:rPr>
              <w:t>12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3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uğba AKBAŞ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ZY 101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zyoloji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. Mehmet ÇOLAK</w:t>
            </w:r>
          </w:p>
          <w:p w:rsidR="00DE23D2" w:rsidRPr="00AD7EF6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O 101</w:t>
            </w:r>
          </w:p>
          <w:p w:rsidR="00DE23D2" w:rsidRDefault="00DE23D2" w:rsidP="009744A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Matematik</w:t>
            </w:r>
          </w:p>
          <w:p w:rsidR="00DE23D2" w:rsidRDefault="00DE23D2" w:rsidP="009744A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Sercan YİĞİT</w:t>
            </w:r>
          </w:p>
          <w:p w:rsidR="00DE23D2" w:rsidRDefault="00DE23D2" w:rsidP="009744A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D2" w:rsidRPr="000C3335" w:rsidRDefault="00DE23D2" w:rsidP="00502684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DE23D2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3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abancı Dil I </w:t>
            </w:r>
          </w:p>
          <w:p w:rsidR="00DE23D2" w:rsidRDefault="00DE23D2" w:rsidP="0018080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Tuğba AKBAŞ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ZY 101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zyoloji</w:t>
            </w:r>
          </w:p>
          <w:p w:rsidR="00DE23D2" w:rsidRDefault="00DE23D2" w:rsidP="00155ED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. Üye. Mehmet ÇOLAK</w:t>
            </w:r>
          </w:p>
          <w:p w:rsidR="00DE23D2" w:rsidRPr="00AD7EF6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O 101 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mel Matematik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Sercan YİĞİT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D2" w:rsidRDefault="00DE23D2" w:rsidP="00502684">
            <w:pPr>
              <w:jc w:val="center"/>
            </w:pPr>
          </w:p>
        </w:tc>
      </w:tr>
      <w:tr w:rsidR="00DE23D2" w:rsidTr="00890E4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1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e ve İnkilapları Tarihi I </w:t>
            </w:r>
          </w:p>
          <w:p w:rsidR="00DE23D2" w:rsidRDefault="00DE23D2" w:rsidP="0018080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ustafa KARACA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DE23D2" w:rsidRDefault="00DE23D2" w:rsidP="00502684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urat KOŞAR</w:t>
            </w:r>
          </w:p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D2" w:rsidRPr="000C3335" w:rsidRDefault="00DE23D2" w:rsidP="00502684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DE23D2" w:rsidTr="001C1606">
        <w:trPr>
          <w:trHeight w:val="5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2:05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D2" w:rsidRDefault="00DE23D2" w:rsidP="00502684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</w:tr>
      <w:tr w:rsidR="00DE23D2" w:rsidTr="00890E4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1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e ve İnkilapları Tarihi I 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ustafa KARACA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0C3335" w:rsidRDefault="00DE23D2" w:rsidP="005D596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G 101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ğerler Eğitimi (T)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urat KOŞAR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E23D2" w:rsidTr="00890E4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0C3335" w:rsidRDefault="00DE23D2" w:rsidP="005D596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812B7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OPO</w:t>
            </w:r>
            <w:r>
              <w:rPr>
                <w:sz w:val="14"/>
                <w:szCs w:val="14"/>
              </w:rPr>
              <w:t xml:space="preserve"> </w:t>
            </w:r>
            <w:r w:rsidRPr="00812B72">
              <w:rPr>
                <w:sz w:val="14"/>
                <w:szCs w:val="14"/>
              </w:rPr>
              <w:t>105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Malzeme Bilgis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Pr="00812B7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O 103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ıbbi Terminoloj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eltem KAYA</w:t>
            </w:r>
          </w:p>
          <w:p w:rsidR="00DE23D2" w:rsidRPr="00AD7EF6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E23D2" w:rsidTr="00890E4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1C160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812B7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OPO</w:t>
            </w:r>
            <w:r>
              <w:rPr>
                <w:sz w:val="14"/>
                <w:szCs w:val="14"/>
              </w:rPr>
              <w:t xml:space="preserve"> </w:t>
            </w:r>
            <w:r w:rsidRPr="00812B72">
              <w:rPr>
                <w:sz w:val="14"/>
                <w:szCs w:val="14"/>
              </w:rPr>
              <w:t>105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Malzeme Bilgis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Pr="000C3335" w:rsidRDefault="00DE23D2" w:rsidP="005D596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O 103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ıbbi Terminoloj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Meltem KAYA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O 111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 ve Sosyal Güvenlik Hukuku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Bekir KORKMAZ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1</w:t>
            </w:r>
          </w:p>
        </w:tc>
      </w:tr>
      <w:tr w:rsidR="00DE23D2" w:rsidTr="00890E45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812B7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OPO</w:t>
            </w:r>
            <w:r>
              <w:rPr>
                <w:sz w:val="14"/>
                <w:szCs w:val="14"/>
              </w:rPr>
              <w:t xml:space="preserve"> </w:t>
            </w:r>
            <w:r w:rsidRPr="00812B72">
              <w:rPr>
                <w:sz w:val="14"/>
                <w:szCs w:val="14"/>
              </w:rPr>
              <w:t>105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Malzeme Bilgis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Pr="008D301F" w:rsidRDefault="00DE23D2" w:rsidP="005D596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O107 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k Resim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O 111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ş ve Sosyal Güvenlik Hukuku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Bekir KORKMAZ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1</w:t>
            </w:r>
          </w:p>
        </w:tc>
      </w:tr>
      <w:tr w:rsidR="00DE23D2" w:rsidTr="00890E45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23D2" w:rsidRPr="00812B7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OPO</w:t>
            </w:r>
            <w:r>
              <w:rPr>
                <w:sz w:val="14"/>
                <w:szCs w:val="14"/>
              </w:rPr>
              <w:t xml:space="preserve"> </w:t>
            </w:r>
            <w:r w:rsidRPr="00812B72">
              <w:rPr>
                <w:sz w:val="14"/>
                <w:szCs w:val="14"/>
              </w:rPr>
              <w:t>105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B72">
              <w:rPr>
                <w:sz w:val="14"/>
                <w:szCs w:val="14"/>
              </w:rPr>
              <w:t>Malzeme Bilgisi</w:t>
            </w:r>
          </w:p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Pr="000C3335" w:rsidRDefault="00DE23D2" w:rsidP="005D596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Derslik 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O107 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nik Resim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ce ACAR</w:t>
            </w:r>
          </w:p>
          <w:p w:rsidR="00DE23D2" w:rsidRDefault="00DE23D2" w:rsidP="005D596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1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D2" w:rsidRDefault="00DE23D2" w:rsidP="005D596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D20BC8" w:rsidRDefault="00D20BC8" w:rsidP="00D20BC8"/>
    <w:p w:rsidR="00601590" w:rsidRDefault="00601590" w:rsidP="00BB0151">
      <w:pPr>
        <w:ind w:firstLine="708"/>
        <w:jc w:val="center"/>
      </w:pPr>
    </w:p>
    <w:p w:rsidR="00F7221E" w:rsidRDefault="00F7221E" w:rsidP="00BB0151">
      <w:pPr>
        <w:ind w:firstLine="708"/>
        <w:jc w:val="center"/>
      </w:pPr>
    </w:p>
    <w:p w:rsidR="00F7221E" w:rsidRDefault="00F7221E" w:rsidP="00FC55ED"/>
    <w:sectPr w:rsidR="00F7221E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C9"/>
    <w:multiLevelType w:val="hybridMultilevel"/>
    <w:tmpl w:val="39142E3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0357D"/>
    <w:rsid w:val="00025E96"/>
    <w:rsid w:val="00051E6F"/>
    <w:rsid w:val="00054E8C"/>
    <w:rsid w:val="00070394"/>
    <w:rsid w:val="000806E1"/>
    <w:rsid w:val="000878B5"/>
    <w:rsid w:val="000C3335"/>
    <w:rsid w:val="000E320E"/>
    <w:rsid w:val="000E349E"/>
    <w:rsid w:val="000F10D1"/>
    <w:rsid w:val="000F5E6B"/>
    <w:rsid w:val="00107B70"/>
    <w:rsid w:val="001147DE"/>
    <w:rsid w:val="001349A1"/>
    <w:rsid w:val="00155ED4"/>
    <w:rsid w:val="0016677C"/>
    <w:rsid w:val="00177722"/>
    <w:rsid w:val="00180804"/>
    <w:rsid w:val="0018307C"/>
    <w:rsid w:val="0019199A"/>
    <w:rsid w:val="001C1606"/>
    <w:rsid w:val="001C599C"/>
    <w:rsid w:val="001E3C37"/>
    <w:rsid w:val="00207F58"/>
    <w:rsid w:val="00211A82"/>
    <w:rsid w:val="00232289"/>
    <w:rsid w:val="0025705B"/>
    <w:rsid w:val="0029069B"/>
    <w:rsid w:val="002A3516"/>
    <w:rsid w:val="002A781B"/>
    <w:rsid w:val="002F1EA1"/>
    <w:rsid w:val="002F5FA6"/>
    <w:rsid w:val="00324C60"/>
    <w:rsid w:val="003542A0"/>
    <w:rsid w:val="00366DFA"/>
    <w:rsid w:val="003A3E7C"/>
    <w:rsid w:val="003A7801"/>
    <w:rsid w:val="003B057F"/>
    <w:rsid w:val="003B1898"/>
    <w:rsid w:val="003B315B"/>
    <w:rsid w:val="003D3AFC"/>
    <w:rsid w:val="003F20CA"/>
    <w:rsid w:val="003F5E03"/>
    <w:rsid w:val="004109C1"/>
    <w:rsid w:val="00431A28"/>
    <w:rsid w:val="00457B36"/>
    <w:rsid w:val="00463717"/>
    <w:rsid w:val="004747D3"/>
    <w:rsid w:val="00477ACD"/>
    <w:rsid w:val="00495F78"/>
    <w:rsid w:val="004C0660"/>
    <w:rsid w:val="004C710E"/>
    <w:rsid w:val="004D4289"/>
    <w:rsid w:val="004E0C3B"/>
    <w:rsid w:val="00502684"/>
    <w:rsid w:val="00504A2A"/>
    <w:rsid w:val="005067EF"/>
    <w:rsid w:val="0051547E"/>
    <w:rsid w:val="00523EB8"/>
    <w:rsid w:val="005336D9"/>
    <w:rsid w:val="00541281"/>
    <w:rsid w:val="005458FD"/>
    <w:rsid w:val="005623E2"/>
    <w:rsid w:val="00573F18"/>
    <w:rsid w:val="00574A84"/>
    <w:rsid w:val="005B0C2C"/>
    <w:rsid w:val="005D23BA"/>
    <w:rsid w:val="005D5966"/>
    <w:rsid w:val="005E68F3"/>
    <w:rsid w:val="00601590"/>
    <w:rsid w:val="0065757C"/>
    <w:rsid w:val="006A7121"/>
    <w:rsid w:val="006A7B7E"/>
    <w:rsid w:val="006B07A3"/>
    <w:rsid w:val="006C08A6"/>
    <w:rsid w:val="006C4DAC"/>
    <w:rsid w:val="006F2906"/>
    <w:rsid w:val="0072054F"/>
    <w:rsid w:val="00734D43"/>
    <w:rsid w:val="00746492"/>
    <w:rsid w:val="007531F8"/>
    <w:rsid w:val="00760312"/>
    <w:rsid w:val="0076520A"/>
    <w:rsid w:val="00773428"/>
    <w:rsid w:val="00794F1E"/>
    <w:rsid w:val="007A5AED"/>
    <w:rsid w:val="007B0804"/>
    <w:rsid w:val="007C2DAD"/>
    <w:rsid w:val="007E4DD5"/>
    <w:rsid w:val="007F0CB2"/>
    <w:rsid w:val="00812B72"/>
    <w:rsid w:val="00825F45"/>
    <w:rsid w:val="0086350E"/>
    <w:rsid w:val="00872AC3"/>
    <w:rsid w:val="00890C59"/>
    <w:rsid w:val="00890E45"/>
    <w:rsid w:val="00896A83"/>
    <w:rsid w:val="008A3598"/>
    <w:rsid w:val="008D301F"/>
    <w:rsid w:val="008D3208"/>
    <w:rsid w:val="008D587C"/>
    <w:rsid w:val="00906492"/>
    <w:rsid w:val="00923778"/>
    <w:rsid w:val="00935497"/>
    <w:rsid w:val="00937D4A"/>
    <w:rsid w:val="00944886"/>
    <w:rsid w:val="0095279C"/>
    <w:rsid w:val="00957C43"/>
    <w:rsid w:val="00961DEC"/>
    <w:rsid w:val="00970E25"/>
    <w:rsid w:val="009744AC"/>
    <w:rsid w:val="009A0DB6"/>
    <w:rsid w:val="009A60A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A0B98"/>
    <w:rsid w:val="00AD53C3"/>
    <w:rsid w:val="00AD7EF6"/>
    <w:rsid w:val="00AE2931"/>
    <w:rsid w:val="00AF196A"/>
    <w:rsid w:val="00B11082"/>
    <w:rsid w:val="00B15716"/>
    <w:rsid w:val="00B223DE"/>
    <w:rsid w:val="00B5759F"/>
    <w:rsid w:val="00B72837"/>
    <w:rsid w:val="00B728C0"/>
    <w:rsid w:val="00B96038"/>
    <w:rsid w:val="00BA4686"/>
    <w:rsid w:val="00BA4B33"/>
    <w:rsid w:val="00BA56D0"/>
    <w:rsid w:val="00BB0151"/>
    <w:rsid w:val="00BB7931"/>
    <w:rsid w:val="00BC725B"/>
    <w:rsid w:val="00BD37F6"/>
    <w:rsid w:val="00BF4695"/>
    <w:rsid w:val="00BF7FB5"/>
    <w:rsid w:val="00C03E9B"/>
    <w:rsid w:val="00C052A7"/>
    <w:rsid w:val="00C14047"/>
    <w:rsid w:val="00C4266F"/>
    <w:rsid w:val="00C47DB3"/>
    <w:rsid w:val="00C50A15"/>
    <w:rsid w:val="00C86F47"/>
    <w:rsid w:val="00CA2D79"/>
    <w:rsid w:val="00CA49C8"/>
    <w:rsid w:val="00CB64C8"/>
    <w:rsid w:val="00CD72F2"/>
    <w:rsid w:val="00CE4A4C"/>
    <w:rsid w:val="00CF1BA4"/>
    <w:rsid w:val="00CF41BB"/>
    <w:rsid w:val="00D00642"/>
    <w:rsid w:val="00D02BF5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97426"/>
    <w:rsid w:val="00DC3A4F"/>
    <w:rsid w:val="00DE23D2"/>
    <w:rsid w:val="00DE346C"/>
    <w:rsid w:val="00DE6C81"/>
    <w:rsid w:val="00DF11E8"/>
    <w:rsid w:val="00E2322B"/>
    <w:rsid w:val="00E65B85"/>
    <w:rsid w:val="00E72691"/>
    <w:rsid w:val="00E95C65"/>
    <w:rsid w:val="00EA3DB9"/>
    <w:rsid w:val="00EA7627"/>
    <w:rsid w:val="00EB2CDF"/>
    <w:rsid w:val="00EE24D8"/>
    <w:rsid w:val="00EF14AC"/>
    <w:rsid w:val="00F01266"/>
    <w:rsid w:val="00F076DB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93FB0"/>
    <w:rsid w:val="00FA0D50"/>
    <w:rsid w:val="00FB20BB"/>
    <w:rsid w:val="00FB28F3"/>
    <w:rsid w:val="00FB5AE6"/>
    <w:rsid w:val="00FB6413"/>
    <w:rsid w:val="00FC55ED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1D13-F787-4545-A428-246CE171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cp:lastPrinted>2018-09-20T22:03:00Z</cp:lastPrinted>
  <dcterms:created xsi:type="dcterms:W3CDTF">2018-10-01T08:22:00Z</dcterms:created>
  <dcterms:modified xsi:type="dcterms:W3CDTF">2018-10-01T08:22:00Z</dcterms:modified>
</cp:coreProperties>
</file>